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58520111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40"/>
        <w:gridCol w:w="533"/>
        <w:gridCol w:w="5441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16B0A7A6" w:rsidR="00A7323A" w:rsidRPr="00A82831" w:rsidRDefault="00302F95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ČA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121"/>
        <w:gridCol w:w="707"/>
        <w:gridCol w:w="378"/>
        <w:gridCol w:w="379"/>
        <w:gridCol w:w="379"/>
        <w:gridCol w:w="378"/>
        <w:gridCol w:w="381"/>
        <w:gridCol w:w="381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121C3677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5F623EAF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6F35F18B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63E8A605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77777777" w:rsidR="00A7323A" w:rsidRPr="00A82831" w:rsidRDefault="00FA2967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287EEFF" w:rsidR="00A7323A" w:rsidRPr="00A82831" w:rsidRDefault="00302F95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23E43547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7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ŽICE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4"/>
        <w:gridCol w:w="1502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7"/>
        <w:gridCol w:w="2815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474"/>
        <w:gridCol w:w="887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0C5639" w14:textId="208BD88E" w:rsidR="00A7323A" w:rsidRPr="00A82831" w:rsidRDefault="003F478D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SI56     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5D59F7CE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5F84850F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79F16783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3D1D0F57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89"/>
        <w:gridCol w:w="320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1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EA1AE1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2238971"/>
          </w:p>
          <w:p w14:paraId="0D1B75D4" w14:textId="14A46511" w:rsidR="00A7323A" w:rsidRPr="00E42CF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2CFA">
              <w:rPr>
                <w:rFonts w:ascii="Times New Roman" w:hAnsi="Times New Roman" w:cs="Times New Roman"/>
                <w:b/>
              </w:rPr>
              <w:t>GERK</w:t>
            </w:r>
            <w:r w:rsidR="007E68D0" w:rsidRPr="00E42C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14:paraId="7183F31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6E12D36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63464E2C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1B31C9C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677F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donosa</w:t>
            </w:r>
            <w:r w:rsidRPr="004C425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 xml:space="preserve">Št. </w:t>
            </w:r>
            <w:proofErr w:type="spellStart"/>
            <w:r w:rsidRPr="009860B5">
              <w:rPr>
                <w:rFonts w:ascii="Times New Roman" w:hAnsi="Times New Roman" w:cs="Times New Roman"/>
                <w:b/>
                <w:i/>
                <w:iCs/>
              </w:rPr>
              <w:t>zav</w:t>
            </w:r>
            <w:proofErr w:type="spellEnd"/>
            <w:r w:rsidRPr="009860B5">
              <w:rPr>
                <w:rFonts w:ascii="Times New Roman" w:hAnsi="Times New Roman" w:cs="Times New Roman"/>
                <w:b/>
                <w:i/>
                <w:iCs/>
              </w:rPr>
              <w:t>. police</w:t>
            </w:r>
          </w:p>
        </w:tc>
      </w:tr>
      <w:bookmarkEnd w:id="0"/>
      <w:tr w:rsidR="00A7323A" w:rsidRPr="00A82831" w14:paraId="208744D7" w14:textId="77777777" w:rsidTr="00EA1AE1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D36E9A3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ACEC" w14:textId="01DBED9A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E91C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EB7A6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9651B90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6D239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FBB1B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3443966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50C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85C0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EA1AE1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tr w:rsidR="00A7323A" w:rsidRPr="00A82831" w14:paraId="35FDDB6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B204227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488A" w14:textId="0B6CE1D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7DB85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16A6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6C00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0B4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8B1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8ED7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DEADBC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9698282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B8C8829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F5542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AAFA0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C6B3EAA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9231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645B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22E2098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DA2B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B2E13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07DFACD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E187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8CC64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2E8CEC1E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 xml:space="preserve">. </w:t>
      </w:r>
      <w:r w:rsidR="002334A2">
        <w:rPr>
          <w:u w:val="single"/>
        </w:rPr>
        <w:t>Matjašič Roman</w:t>
      </w:r>
      <w:r w:rsidR="00BE502C">
        <w:rPr>
          <w:u w:val="single"/>
        </w:rPr>
        <w:t>________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7702F371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BE502C" w:rsidRPr="00BE502C">
        <w:t xml:space="preserve"> </w:t>
      </w:r>
      <w:r w:rsidR="002334A2">
        <w:rPr>
          <w:u w:val="single"/>
        </w:rPr>
        <w:t>Milena Rožman</w:t>
      </w:r>
      <w:r w:rsidR="00BE502C">
        <w:rPr>
          <w:u w:val="single"/>
        </w:rPr>
        <w:t>___</w:t>
      </w:r>
      <w:r w:rsidR="007E68D0">
        <w:rPr>
          <w:u w:val="single"/>
        </w:rPr>
        <w:t>____</w:t>
      </w:r>
      <w:r w:rsidR="00BE502C">
        <w:rPr>
          <w:u w:val="single"/>
        </w:rPr>
        <w:t>_______________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7FE7252B" w:rsidR="007E68D0" w:rsidRPr="007E68D0" w:rsidRDefault="001B3DA6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t>3</w:t>
      </w:r>
      <w:r w:rsidR="007E68D0">
        <w:t xml:space="preserve">. </w:t>
      </w:r>
      <w:r w:rsidR="002334A2">
        <w:rPr>
          <w:u w:val="single"/>
        </w:rPr>
        <w:t>Anton Žnideršič</w:t>
      </w:r>
      <w:r w:rsidR="007E68D0">
        <w:rPr>
          <w:u w:val="single"/>
        </w:rPr>
        <w:t>____________________________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361FF0E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42CFA">
        <w:rPr>
          <w:rFonts w:ascii="Times New Roman" w:hAnsi="Times New Roman" w:cs="Times New Roman"/>
          <w:sz w:val="20"/>
          <w:szCs w:val="20"/>
        </w:rPr>
        <w:t>Jože Baznik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34C8B26B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2. </w:t>
      </w:r>
      <w:r w:rsidR="00E42CFA">
        <w:rPr>
          <w:rFonts w:ascii="Times New Roman" w:hAnsi="Times New Roman" w:cs="Times New Roman"/>
          <w:sz w:val="20"/>
          <w:szCs w:val="20"/>
        </w:rPr>
        <w:t>Slavka Grobel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6E5EC53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E42CFA">
        <w:rPr>
          <w:rFonts w:ascii="Times New Roman" w:hAnsi="Times New Roman" w:cs="Times New Roman"/>
          <w:sz w:val="20"/>
          <w:szCs w:val="20"/>
        </w:rPr>
        <w:t>Hrvoje</w:t>
      </w:r>
      <w:proofErr w:type="spellEnd"/>
      <w:r w:rsidR="00E42CFA">
        <w:rPr>
          <w:rFonts w:ascii="Times New Roman" w:hAnsi="Times New Roman" w:cs="Times New Roman"/>
          <w:sz w:val="20"/>
          <w:szCs w:val="20"/>
        </w:rPr>
        <w:t xml:space="preserve"> T. </w:t>
      </w:r>
      <w:proofErr w:type="spellStart"/>
      <w:r w:rsidR="00E42CFA">
        <w:rPr>
          <w:rFonts w:ascii="Times New Roman" w:hAnsi="Times New Roman" w:cs="Times New Roman"/>
          <w:sz w:val="20"/>
          <w:szCs w:val="20"/>
        </w:rPr>
        <w:t>Oršanič</w:t>
      </w:r>
      <w:proofErr w:type="spellEnd"/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2F7A" w14:textId="77777777" w:rsidR="000E4942" w:rsidRDefault="000E4942">
      <w:r>
        <w:separator/>
      </w:r>
    </w:p>
  </w:endnote>
  <w:endnote w:type="continuationSeparator" w:id="0">
    <w:p w14:paraId="39BDD405" w14:textId="77777777" w:rsidR="000E4942" w:rsidRDefault="000E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E1D9" w14:textId="4DAC64D0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C162" w14:textId="77777777" w:rsidR="000E4942" w:rsidRDefault="000E4942">
      <w:r>
        <w:separator/>
      </w:r>
    </w:p>
  </w:footnote>
  <w:footnote w:type="continuationSeparator" w:id="0">
    <w:p w14:paraId="396F5A4E" w14:textId="77777777" w:rsidR="000E4942" w:rsidRDefault="000E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203255881">
    <w:abstractNumId w:val="3"/>
  </w:num>
  <w:num w:numId="2" w16cid:durableId="1028750140">
    <w:abstractNumId w:val="8"/>
  </w:num>
  <w:num w:numId="3" w16cid:durableId="173150956">
    <w:abstractNumId w:val="7"/>
  </w:num>
  <w:num w:numId="4" w16cid:durableId="1813521678">
    <w:abstractNumId w:val="1"/>
  </w:num>
  <w:num w:numId="5" w16cid:durableId="1144740521">
    <w:abstractNumId w:val="2"/>
  </w:num>
  <w:num w:numId="6" w16cid:durableId="155221691">
    <w:abstractNumId w:val="6"/>
  </w:num>
  <w:num w:numId="7" w16cid:durableId="1546985026">
    <w:abstractNumId w:val="4"/>
  </w:num>
  <w:num w:numId="8" w16cid:durableId="1984892369">
    <w:abstractNumId w:val="0"/>
  </w:num>
  <w:num w:numId="9" w16cid:durableId="103843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44518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18F4"/>
    <w:rsid w:val="002334A2"/>
    <w:rsid w:val="002341B8"/>
    <w:rsid w:val="002D50EF"/>
    <w:rsid w:val="002D7C4D"/>
    <w:rsid w:val="002F7C30"/>
    <w:rsid w:val="00302F95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3F478D"/>
    <w:rsid w:val="0040219B"/>
    <w:rsid w:val="004111B4"/>
    <w:rsid w:val="004255B5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60206"/>
    <w:rsid w:val="0056643C"/>
    <w:rsid w:val="00570329"/>
    <w:rsid w:val="00573319"/>
    <w:rsid w:val="0057421B"/>
    <w:rsid w:val="00583DA2"/>
    <w:rsid w:val="005A25E4"/>
    <w:rsid w:val="005A7853"/>
    <w:rsid w:val="005B3908"/>
    <w:rsid w:val="005C43F2"/>
    <w:rsid w:val="005C7792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2131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E68D0"/>
    <w:rsid w:val="00812220"/>
    <w:rsid w:val="008205E8"/>
    <w:rsid w:val="00830157"/>
    <w:rsid w:val="0085303A"/>
    <w:rsid w:val="00853E52"/>
    <w:rsid w:val="00895A41"/>
    <w:rsid w:val="008B3915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860B5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6DD3"/>
    <w:rsid w:val="00D470A0"/>
    <w:rsid w:val="00D50CFC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2CFA"/>
    <w:rsid w:val="00E46648"/>
    <w:rsid w:val="00E50A5F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5D5D5-F41D-40A7-A887-584BA6C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4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Roman Matjašič</cp:lastModifiedBy>
  <cp:revision>3</cp:revision>
  <cp:lastPrinted>2022-08-31T09:36:00Z</cp:lastPrinted>
  <dcterms:created xsi:type="dcterms:W3CDTF">2023-10-11T06:52:00Z</dcterms:created>
  <dcterms:modified xsi:type="dcterms:W3CDTF">2023-10-11T07:02:00Z</dcterms:modified>
</cp:coreProperties>
</file>